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8263115</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4.06.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Батрак Олег Григор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Батрак Олег Григор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00941585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2.07.200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Деснянський РУ ГУ МВС України в місті Києв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2.07.2007</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8263115</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4.06.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Good Food RT78L , чорного кольору , СН:8826649</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 чорного кольору , СН:8826649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 Михайла Донця, буд.2А,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офіс 1047/нп (4 секці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4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Батрак Олег Григор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 Михайла Донця, буд., 2А, кв. 363</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00941585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2.07.2007, виданий Деснянський РУ ГУ МВС України в місті Києві 12.07.2007</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0014334</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Батрак О. Г.</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8263115</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4.06.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4.06.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8263115</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4.06.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Батрак Олег Григор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Батрак Олег Григорович, РНОКПП 3009415855, який діє на підставі паспорту 12.07.2007, виданий Деснянський РУ ГУ МВС України в місті Києві 12.07.2007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 чорного кольору , СН:8826649</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 чорного кольору , СН:8826649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8263115</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4.06.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Батрак О. Г.</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Батрак Олег Григор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 Михайла Донця, буд., 2А, кв. 363</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00941585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2.07.2007, виданий Деснянський РУ ГУ МВС України в місті Києві 12.07.2007</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0014334</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Батрак О. Г.</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